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79" w:rsidRDefault="003F65CE" w:rsidP="00D1159E">
      <w:pPr>
        <w:jc w:val="center"/>
      </w:pPr>
      <w:r>
        <w:t>Chapter 13</w:t>
      </w:r>
      <w:r w:rsidR="00D1159E">
        <w:t xml:space="preserve"> practice questions</w:t>
      </w:r>
    </w:p>
    <w:p w:rsidR="00D1159E" w:rsidRDefault="00D1159E" w:rsidP="00D1159E">
      <w:pPr>
        <w:spacing w:after="0"/>
      </w:pPr>
      <w:r>
        <w:t>1. Viruses vary in terms of which molecule(s)?</w:t>
      </w:r>
    </w:p>
    <w:p w:rsidR="00D1159E" w:rsidRDefault="00D1159E" w:rsidP="00D1159E">
      <w:pPr>
        <w:spacing w:after="0"/>
      </w:pPr>
      <w:r>
        <w:t xml:space="preserve"> </w:t>
      </w:r>
      <w:r>
        <w:tab/>
        <w:t>a) Protein</w:t>
      </w:r>
    </w:p>
    <w:p w:rsidR="00D1159E" w:rsidRDefault="00D1159E" w:rsidP="00D1159E">
      <w:pPr>
        <w:spacing w:after="0"/>
        <w:ind w:firstLine="720"/>
      </w:pPr>
      <w:r>
        <w:t>b) Nucleic acids (DNA or RNA)</w:t>
      </w:r>
    </w:p>
    <w:p w:rsidR="00D1159E" w:rsidRDefault="00D1159E" w:rsidP="00D1159E">
      <w:pPr>
        <w:spacing w:after="0"/>
        <w:ind w:firstLine="720"/>
      </w:pPr>
      <w:r>
        <w:t>c) Lipid envelope</w:t>
      </w:r>
    </w:p>
    <w:p w:rsidR="00D1159E" w:rsidRDefault="00D1159E" w:rsidP="00D1159E">
      <w:pPr>
        <w:spacing w:after="0"/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above</w:t>
      </w:r>
    </w:p>
    <w:p w:rsidR="00D1159E" w:rsidRDefault="00D1159E" w:rsidP="00D1159E">
      <w:pPr>
        <w:spacing w:after="0"/>
        <w:ind w:firstLine="720"/>
      </w:pPr>
      <w:r w:rsidRPr="00EB5BED">
        <w:rPr>
          <w:highlight w:val="yellow"/>
        </w:rPr>
        <w:t xml:space="preserve">e) </w:t>
      </w:r>
      <w:proofErr w:type="gramStart"/>
      <w:r w:rsidRPr="00EB5BED">
        <w:rPr>
          <w:highlight w:val="yellow"/>
        </w:rPr>
        <w:t>b</w:t>
      </w:r>
      <w:proofErr w:type="gramEnd"/>
      <w:r w:rsidRPr="00EB5BED">
        <w:rPr>
          <w:highlight w:val="yellow"/>
        </w:rPr>
        <w:t xml:space="preserve"> and c</w:t>
      </w:r>
    </w:p>
    <w:p w:rsidR="00D1159E" w:rsidRDefault="00D1159E" w:rsidP="00D1159E">
      <w:pPr>
        <w:spacing w:after="0"/>
        <w:ind w:firstLine="720"/>
      </w:pPr>
      <w:r>
        <w:t xml:space="preserve">f) </w:t>
      </w:r>
      <w:proofErr w:type="gramStart"/>
      <w:r>
        <w:t>b</w:t>
      </w:r>
      <w:proofErr w:type="gramEnd"/>
      <w:r>
        <w:t xml:space="preserve"> and c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>2. Classification of viruses is based on what 3 components?</w:t>
      </w:r>
    </w:p>
    <w:p w:rsidR="00D1159E" w:rsidRDefault="00D1159E" w:rsidP="00D1159E">
      <w:pPr>
        <w:spacing w:after="0"/>
        <w:ind w:firstLine="720"/>
      </w:pPr>
      <w:r>
        <w:t>a) Nucleic acids, cell membrane, protein spikes</w:t>
      </w:r>
    </w:p>
    <w:p w:rsidR="00D1159E" w:rsidRDefault="00D1159E" w:rsidP="00D1159E">
      <w:pPr>
        <w:spacing w:after="0"/>
        <w:ind w:firstLine="720"/>
      </w:pPr>
      <w:r>
        <w:t>b) Cell membrane, nucleus and organelles</w:t>
      </w:r>
    </w:p>
    <w:p w:rsidR="00D1159E" w:rsidRDefault="00D1159E" w:rsidP="00D1159E">
      <w:pPr>
        <w:spacing w:after="0"/>
        <w:ind w:firstLine="720"/>
      </w:pPr>
      <w:r w:rsidRPr="00EB5BED">
        <w:rPr>
          <w:highlight w:val="yellow"/>
        </w:rPr>
        <w:t>c) Nucleic acid type</w:t>
      </w:r>
      <w:proofErr w:type="gramStart"/>
      <w:r w:rsidRPr="00EB5BED">
        <w:rPr>
          <w:highlight w:val="yellow"/>
        </w:rPr>
        <w:t>,  capsid</w:t>
      </w:r>
      <w:proofErr w:type="gramEnd"/>
      <w:r w:rsidRPr="00EB5BED">
        <w:rPr>
          <w:highlight w:val="yellow"/>
        </w:rPr>
        <w:t xml:space="preserve"> structure and presence of envelope</w:t>
      </w:r>
    </w:p>
    <w:p w:rsidR="00D1159E" w:rsidRDefault="00D1159E" w:rsidP="00D1159E">
      <w:pPr>
        <w:spacing w:after="0"/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above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>3. True or False. When being released from the infected ce</w:t>
      </w:r>
      <w:r w:rsidR="00EB5BED">
        <w:t xml:space="preserve">ll, all viruses bud out through </w:t>
      </w:r>
      <w:r>
        <w:t>the cytoplasmic membrane.</w:t>
      </w:r>
    </w:p>
    <w:p w:rsidR="00D1159E" w:rsidRDefault="00D1159E" w:rsidP="00D1159E">
      <w:pPr>
        <w:spacing w:after="0"/>
      </w:pPr>
      <w:r>
        <w:tab/>
        <w:t xml:space="preserve">a) True </w:t>
      </w:r>
    </w:p>
    <w:p w:rsidR="00D1159E" w:rsidRDefault="00D1159E" w:rsidP="00D1159E">
      <w:pPr>
        <w:spacing w:after="0"/>
      </w:pPr>
      <w:r>
        <w:tab/>
      </w:r>
      <w:r w:rsidRPr="00EB5BED">
        <w:rPr>
          <w:highlight w:val="yellow"/>
        </w:rPr>
        <w:t>b) False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 xml:space="preserve">4. </w:t>
      </w:r>
      <w:r w:rsidR="00DB5F6E">
        <w:t>The influenza virus is an example of what type of viral infection?</w:t>
      </w:r>
    </w:p>
    <w:p w:rsidR="00DB5F6E" w:rsidRDefault="00DB5F6E" w:rsidP="00D1159E">
      <w:pPr>
        <w:spacing w:after="0"/>
      </w:pPr>
      <w:r>
        <w:tab/>
        <w:t>a) Chronic</w:t>
      </w:r>
    </w:p>
    <w:p w:rsidR="00DB5F6E" w:rsidRDefault="00DB5F6E" w:rsidP="00D1159E">
      <w:pPr>
        <w:spacing w:after="0"/>
      </w:pPr>
      <w:r>
        <w:tab/>
        <w:t>b) Acute infection with late complications</w:t>
      </w:r>
    </w:p>
    <w:p w:rsidR="00DB5F6E" w:rsidRDefault="00DB5F6E" w:rsidP="00D1159E">
      <w:pPr>
        <w:spacing w:after="0"/>
      </w:pPr>
      <w:r>
        <w:tab/>
        <w:t>c) Persistent</w:t>
      </w:r>
    </w:p>
    <w:p w:rsidR="00DB5F6E" w:rsidRDefault="00DB5F6E" w:rsidP="00D1159E">
      <w:pPr>
        <w:spacing w:after="0"/>
      </w:pPr>
      <w:r>
        <w:tab/>
      </w:r>
      <w:r w:rsidRPr="00EB5BED">
        <w:rPr>
          <w:highlight w:val="yellow"/>
        </w:rPr>
        <w:t>c) Acute</w:t>
      </w:r>
    </w:p>
    <w:p w:rsidR="00DB5F6E" w:rsidRDefault="00DB5F6E" w:rsidP="00D1159E">
      <w:pPr>
        <w:spacing w:after="0"/>
      </w:pPr>
      <w:r>
        <w:tab/>
        <w:t>e) Latent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 xml:space="preserve">5. True or False: For viruses to infect a host cell, it must first bind to specific host cell receptors on the surface.   </w:t>
      </w:r>
    </w:p>
    <w:p w:rsidR="00DB5F6E" w:rsidRDefault="00DB5F6E" w:rsidP="00D1159E">
      <w:pPr>
        <w:spacing w:after="0"/>
      </w:pPr>
      <w:r>
        <w:tab/>
      </w:r>
      <w:r w:rsidRPr="00EB5BED">
        <w:rPr>
          <w:highlight w:val="yellow"/>
        </w:rPr>
        <w:t>a) True</w:t>
      </w:r>
      <w:r>
        <w:t xml:space="preserve"> </w:t>
      </w:r>
    </w:p>
    <w:p w:rsidR="00DB5F6E" w:rsidRDefault="00DB5F6E" w:rsidP="00D1159E">
      <w:pPr>
        <w:spacing w:after="0"/>
      </w:pPr>
      <w:r>
        <w:tab/>
        <w:t>b) False</w:t>
      </w:r>
    </w:p>
    <w:p w:rsidR="00D1159E" w:rsidRDefault="00D1159E" w:rsidP="00D1159E">
      <w:pPr>
        <w:spacing w:after="0"/>
      </w:pPr>
      <w:r>
        <w:tab/>
      </w:r>
    </w:p>
    <w:p w:rsidR="00D1159E" w:rsidRDefault="00DB5F6E" w:rsidP="00D1159E">
      <w:pPr>
        <w:spacing w:after="0"/>
      </w:pPr>
      <w:r>
        <w:t xml:space="preserve">6. What statement is correct about </w:t>
      </w:r>
      <w:proofErr w:type="gramStart"/>
      <w:r>
        <w:t>viruses:</w:t>
      </w:r>
      <w:proofErr w:type="gramEnd"/>
    </w:p>
    <w:p w:rsidR="00DB5F6E" w:rsidRDefault="00DB5F6E" w:rsidP="00D1159E">
      <w:pPr>
        <w:spacing w:after="0"/>
      </w:pPr>
      <w:r>
        <w:tab/>
        <w:t>a) Viruses are usually larger than bacteria.</w:t>
      </w:r>
    </w:p>
    <w:p w:rsidR="00DB5F6E" w:rsidRDefault="00DB5F6E" w:rsidP="00D1159E">
      <w:pPr>
        <w:spacing w:after="0"/>
      </w:pPr>
      <w:r>
        <w:tab/>
        <w:t>b) Viruses can replicate in plants and animals but not in bacteria</w:t>
      </w:r>
    </w:p>
    <w:p w:rsidR="00DB5F6E" w:rsidRDefault="00DB5F6E" w:rsidP="00D1159E">
      <w:pPr>
        <w:spacing w:after="0"/>
      </w:pPr>
      <w:r>
        <w:tab/>
        <w:t xml:space="preserve">c) Viruses contain both DNA and RNA </w:t>
      </w:r>
    </w:p>
    <w:p w:rsidR="00DB5F6E" w:rsidRDefault="00DB5F6E" w:rsidP="00D1159E">
      <w:pPr>
        <w:spacing w:after="0"/>
      </w:pPr>
      <w:r>
        <w:tab/>
      </w:r>
      <w:r w:rsidRPr="00EB5BED">
        <w:rPr>
          <w:highlight w:val="yellow"/>
        </w:rPr>
        <w:t>d) Viruses cannot be viewed with a light microscope.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>7. True or False. Viruses replicate by a process known as “Binary Fission” where one virus replicates into 2 viruses.</w:t>
      </w:r>
    </w:p>
    <w:p w:rsidR="00DB5F6E" w:rsidRDefault="00DB5F6E" w:rsidP="00D1159E">
      <w:pPr>
        <w:spacing w:after="0"/>
      </w:pPr>
      <w:r>
        <w:tab/>
        <w:t xml:space="preserve">a) </w:t>
      </w:r>
      <w:proofErr w:type="gramStart"/>
      <w:r>
        <w:t>true</w:t>
      </w:r>
      <w:proofErr w:type="gramEnd"/>
    </w:p>
    <w:p w:rsidR="00DB5F6E" w:rsidRDefault="00DB5F6E" w:rsidP="00D1159E">
      <w:pPr>
        <w:spacing w:after="0"/>
      </w:pPr>
      <w:r>
        <w:lastRenderedPageBreak/>
        <w:tab/>
      </w:r>
      <w:r w:rsidRPr="00EB5BED">
        <w:rPr>
          <w:highlight w:val="yellow"/>
        </w:rPr>
        <w:t>b) False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>8.) The Shingles virus us</w:t>
      </w:r>
      <w:r w:rsidR="00EB5BED">
        <w:t xml:space="preserve">ually results in adult </w:t>
      </w:r>
      <w:proofErr w:type="gramStart"/>
      <w:r w:rsidR="00EB5BED">
        <w:t>patients</w:t>
      </w:r>
      <w:proofErr w:type="gramEnd"/>
      <w:r w:rsidR="00EB5BED">
        <w:t xml:space="preserve"> </w:t>
      </w:r>
      <w:r>
        <w:t>years after they have experienced chicken pox as a child.  The shingles virus infection is called</w:t>
      </w:r>
      <w:r w:rsidR="003F65CE">
        <w:t>:</w:t>
      </w:r>
    </w:p>
    <w:p w:rsidR="003F65CE" w:rsidRDefault="003F65CE" w:rsidP="00D1159E">
      <w:pPr>
        <w:spacing w:after="0"/>
      </w:pPr>
      <w:r>
        <w:tab/>
      </w:r>
      <w:r w:rsidRPr="00EB5BED">
        <w:rPr>
          <w:highlight w:val="yellow"/>
        </w:rPr>
        <w:t>a) Latent viral infection</w:t>
      </w:r>
    </w:p>
    <w:p w:rsidR="003F65CE" w:rsidRDefault="003F65CE" w:rsidP="00D1159E">
      <w:pPr>
        <w:spacing w:after="0"/>
      </w:pPr>
      <w:r>
        <w:tab/>
        <w:t>b) Chronic viral infection</w:t>
      </w:r>
    </w:p>
    <w:p w:rsidR="003F65CE" w:rsidRDefault="003F65CE" w:rsidP="00D1159E">
      <w:pPr>
        <w:spacing w:after="0"/>
      </w:pPr>
      <w:r>
        <w:tab/>
        <w:t xml:space="preserve">c) </w:t>
      </w:r>
      <w:proofErr w:type="spellStart"/>
      <w:r>
        <w:t>Persistant</w:t>
      </w:r>
      <w:proofErr w:type="spellEnd"/>
      <w:r>
        <w:t xml:space="preserve"> viral infection</w:t>
      </w:r>
    </w:p>
    <w:p w:rsidR="003F65CE" w:rsidRDefault="003F65CE" w:rsidP="00D1159E">
      <w:pPr>
        <w:spacing w:after="0"/>
      </w:pPr>
      <w:r>
        <w:tab/>
        <w:t>d) Acute viral infection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 xml:space="preserve">9.) Which statement is incorrect regarding a </w:t>
      </w:r>
      <w:proofErr w:type="gramStart"/>
      <w:r>
        <w:t>virus:</w:t>
      </w:r>
      <w:proofErr w:type="gramEnd"/>
    </w:p>
    <w:p w:rsidR="003F65CE" w:rsidRDefault="003F65CE" w:rsidP="00D1159E">
      <w:pPr>
        <w:spacing w:after="0"/>
      </w:pPr>
      <w:r>
        <w:tab/>
        <w:t>a) Viral genomes are much smaller than bacteria genomes</w:t>
      </w:r>
    </w:p>
    <w:p w:rsidR="003F65CE" w:rsidRDefault="003F65CE" w:rsidP="00D1159E">
      <w:pPr>
        <w:spacing w:after="0"/>
      </w:pPr>
      <w:r>
        <w:tab/>
        <w:t>b) Viral capsid is formed the host cytoplasm</w:t>
      </w:r>
    </w:p>
    <w:p w:rsidR="003F65CE" w:rsidRDefault="003F65CE" w:rsidP="00D1159E">
      <w:pPr>
        <w:spacing w:after="0"/>
      </w:pPr>
      <w:r>
        <w:tab/>
      </w:r>
      <w:r w:rsidRPr="00EB5BED">
        <w:rPr>
          <w:highlight w:val="yellow"/>
        </w:rPr>
        <w:t>c) Viral protein synthesis requires the viral capsid to enter the host cell nucleus</w:t>
      </w:r>
    </w:p>
    <w:p w:rsidR="003F65CE" w:rsidRDefault="003F65CE" w:rsidP="00D1159E">
      <w:pPr>
        <w:spacing w:after="0"/>
      </w:pPr>
      <w:r>
        <w:tab/>
        <w:t>d) Infection with an enveloped virus often leaves the host cell in tact once released from the cell</w:t>
      </w:r>
    </w:p>
    <w:p w:rsidR="003F65CE" w:rsidRDefault="003F65CE" w:rsidP="00D1159E">
      <w:pPr>
        <w:spacing w:after="0"/>
      </w:pPr>
      <w:r>
        <w:tab/>
        <w:t xml:space="preserve">e) </w:t>
      </w:r>
      <w:proofErr w:type="gramStart"/>
      <w:r>
        <w:t>none</w:t>
      </w:r>
      <w:proofErr w:type="gramEnd"/>
      <w:r>
        <w:t xml:space="preserve"> of the above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>10. An infectious protein particle is referred to as a:</w:t>
      </w:r>
    </w:p>
    <w:p w:rsidR="003F65CE" w:rsidRDefault="003F65CE" w:rsidP="00D1159E">
      <w:pPr>
        <w:spacing w:after="0"/>
      </w:pPr>
      <w:r>
        <w:tab/>
        <w:t>a) Viral protein</w:t>
      </w:r>
    </w:p>
    <w:p w:rsidR="003F65CE" w:rsidRDefault="003F65CE" w:rsidP="00D1159E">
      <w:pPr>
        <w:spacing w:after="0"/>
      </w:pPr>
      <w:r>
        <w:tab/>
        <w:t>b) Viral capsid</w:t>
      </w:r>
    </w:p>
    <w:p w:rsidR="003F65CE" w:rsidRDefault="003F65CE" w:rsidP="00D1159E">
      <w:pPr>
        <w:spacing w:after="0"/>
      </w:pPr>
      <w:r>
        <w:tab/>
      </w:r>
      <w:bookmarkStart w:id="0" w:name="_GoBack"/>
      <w:bookmarkEnd w:id="0"/>
      <w:r w:rsidRPr="00EB5BED">
        <w:rPr>
          <w:highlight w:val="yellow"/>
        </w:rPr>
        <w:t>c) Prion</w:t>
      </w:r>
    </w:p>
    <w:p w:rsidR="003F65CE" w:rsidRDefault="003F65CE" w:rsidP="00D1159E">
      <w:pPr>
        <w:spacing w:after="0"/>
      </w:pPr>
      <w:r>
        <w:tab/>
      </w:r>
      <w:proofErr w:type="gramStart"/>
      <w:r>
        <w:t>d)</w:t>
      </w:r>
      <w:proofErr w:type="gramEnd"/>
      <w:r>
        <w:t>Viral nucleic acid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ab/>
      </w:r>
    </w:p>
    <w:sectPr w:rsidR="003F65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9E"/>
    <w:rsid w:val="00141779"/>
    <w:rsid w:val="003F65CE"/>
    <w:rsid w:val="009A70C5"/>
    <w:rsid w:val="00D1159E"/>
    <w:rsid w:val="00DB5F6E"/>
    <w:rsid w:val="00E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D823-EF4C-4564-BDC9-D5BCE57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Carrie</cp:lastModifiedBy>
  <cp:revision>2</cp:revision>
  <dcterms:created xsi:type="dcterms:W3CDTF">2018-10-18T17:37:00Z</dcterms:created>
  <dcterms:modified xsi:type="dcterms:W3CDTF">2018-10-18T17:37:00Z</dcterms:modified>
</cp:coreProperties>
</file>